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A4" w:rsidRPr="00212D39" w:rsidRDefault="003C57D0" w:rsidP="00BC17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bookmarkStart w:id="0" w:name="_GoBack"/>
      <w:r w:rsidRPr="00212D39">
        <w:rPr>
          <w:rFonts w:ascii="Times New Roman" w:hAnsi="Times New Roman" w:cs="Times New Roman"/>
          <w:b/>
          <w:i/>
          <w:color w:val="FF0000"/>
          <w:sz w:val="32"/>
          <w:szCs w:val="28"/>
        </w:rPr>
        <w:t>«</w:t>
      </w:r>
      <w:r w:rsidR="00CE3AA1" w:rsidRPr="00212D39">
        <w:rPr>
          <w:rFonts w:ascii="Times New Roman" w:hAnsi="Times New Roman" w:cs="Times New Roman"/>
          <w:b/>
          <w:i/>
          <w:color w:val="FF0000"/>
          <w:sz w:val="32"/>
          <w:szCs w:val="28"/>
        </w:rPr>
        <w:t>Знакомство с Дедом Морозом</w:t>
      </w:r>
      <w:r w:rsidRPr="00212D39">
        <w:rPr>
          <w:rFonts w:ascii="Times New Roman" w:hAnsi="Times New Roman" w:cs="Times New Roman"/>
          <w:b/>
          <w:i/>
          <w:color w:val="FF0000"/>
          <w:sz w:val="32"/>
          <w:szCs w:val="28"/>
        </w:rPr>
        <w:t>»</w:t>
      </w:r>
    </w:p>
    <w:bookmarkEnd w:id="0"/>
    <w:p w:rsidR="00CE3AA1" w:rsidRPr="00BC17C3" w:rsidRDefault="00BC17C3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65555" wp14:editId="78D481AE">
            <wp:simplePos x="0" y="0"/>
            <wp:positionH relativeFrom="column">
              <wp:posOffset>-180975</wp:posOffset>
            </wp:positionH>
            <wp:positionV relativeFrom="paragraph">
              <wp:posOffset>102870</wp:posOffset>
            </wp:positionV>
            <wp:extent cx="1862455" cy="2481580"/>
            <wp:effectExtent l="0" t="0" r="0" b="0"/>
            <wp:wrapTight wrapText="bothSides">
              <wp:wrapPolygon edited="0">
                <wp:start x="0" y="0"/>
                <wp:lineTo x="0" y="21390"/>
                <wp:lineTo x="21431" y="21390"/>
                <wp:lineTo x="21431" y="0"/>
                <wp:lineTo x="0" y="0"/>
              </wp:wrapPolygon>
            </wp:wrapTight>
            <wp:docPr id="1" name="Рисунок 1" descr="https://avatars.mds.yandex.net/get-pdb/1979207/7c9c76ba-93ed-4f0c-8b86-ab20d0c1a11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79207/7c9c76ba-93ed-4f0c-8b86-ab20d0c1a11e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0D8EB"/>
                        </a:clrFrom>
                        <a:clrTo>
                          <a:srgbClr val="D0D8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A1" w:rsidRPr="007664D8" w:rsidRDefault="00212D39" w:rsidP="00CE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57D0" w:rsidRPr="007664D8">
        <w:rPr>
          <w:rFonts w:ascii="Times New Roman" w:hAnsi="Times New Roman" w:cs="Times New Roman"/>
          <w:sz w:val="24"/>
          <w:szCs w:val="24"/>
        </w:rPr>
        <w:t xml:space="preserve"> </w:t>
      </w:r>
      <w:r w:rsidR="00CE3AA1" w:rsidRPr="007664D8">
        <w:rPr>
          <w:rFonts w:ascii="Times New Roman" w:hAnsi="Times New Roman" w:cs="Times New Roman"/>
          <w:sz w:val="24"/>
          <w:szCs w:val="24"/>
        </w:rPr>
        <w:t xml:space="preserve"> младшей группе «</w:t>
      </w:r>
      <w:r w:rsidR="007664D8">
        <w:rPr>
          <w:rFonts w:ascii="Times New Roman" w:hAnsi="Times New Roman" w:cs="Times New Roman"/>
          <w:sz w:val="24"/>
          <w:szCs w:val="24"/>
        </w:rPr>
        <w:t>Теремок</w:t>
      </w:r>
      <w:r w:rsidR="00CE3AA1" w:rsidRPr="007664D8">
        <w:rPr>
          <w:rFonts w:ascii="Times New Roman" w:hAnsi="Times New Roman" w:cs="Times New Roman"/>
          <w:sz w:val="24"/>
          <w:szCs w:val="24"/>
        </w:rPr>
        <w:t>» прошло занятие профилактической направленности в пред</w:t>
      </w:r>
      <w:r w:rsidR="006355C0" w:rsidRPr="007664D8">
        <w:rPr>
          <w:rFonts w:ascii="Times New Roman" w:hAnsi="Times New Roman" w:cs="Times New Roman"/>
          <w:sz w:val="24"/>
          <w:szCs w:val="24"/>
        </w:rPr>
        <w:t>д</w:t>
      </w:r>
      <w:r w:rsidR="00CE3AA1" w:rsidRPr="007664D8">
        <w:rPr>
          <w:rFonts w:ascii="Times New Roman" w:hAnsi="Times New Roman" w:cs="Times New Roman"/>
          <w:sz w:val="24"/>
          <w:szCs w:val="24"/>
        </w:rPr>
        <w:t>верии новогоднего утренника</w:t>
      </w:r>
      <w:r w:rsidR="007664D8">
        <w:rPr>
          <w:rFonts w:ascii="Times New Roman" w:hAnsi="Times New Roman" w:cs="Times New Roman"/>
          <w:sz w:val="24"/>
          <w:szCs w:val="24"/>
        </w:rPr>
        <w:t xml:space="preserve"> с участием родителей воспитанников</w:t>
      </w:r>
      <w:r w:rsidR="00CE3AA1" w:rsidRPr="007664D8">
        <w:rPr>
          <w:rFonts w:ascii="Times New Roman" w:hAnsi="Times New Roman" w:cs="Times New Roman"/>
          <w:sz w:val="24"/>
          <w:szCs w:val="24"/>
        </w:rPr>
        <w:t>.</w:t>
      </w:r>
    </w:p>
    <w:p w:rsidR="00CE3AA1" w:rsidRPr="007664D8" w:rsidRDefault="006355C0" w:rsidP="00CE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D8">
        <w:rPr>
          <w:rFonts w:ascii="Times New Roman" w:hAnsi="Times New Roman" w:cs="Times New Roman"/>
          <w:sz w:val="24"/>
          <w:szCs w:val="24"/>
        </w:rPr>
        <w:t>Цель занятия</w:t>
      </w:r>
      <w:r w:rsidR="009F0EE8" w:rsidRPr="007664D8">
        <w:rPr>
          <w:rFonts w:ascii="Times New Roman" w:hAnsi="Times New Roman" w:cs="Times New Roman"/>
          <w:sz w:val="24"/>
          <w:szCs w:val="24"/>
        </w:rPr>
        <w:t xml:space="preserve"> </w:t>
      </w:r>
      <w:r w:rsidRPr="007664D8">
        <w:rPr>
          <w:rFonts w:ascii="Times New Roman" w:hAnsi="Times New Roman" w:cs="Times New Roman"/>
          <w:sz w:val="24"/>
          <w:szCs w:val="24"/>
        </w:rPr>
        <w:t>- создание условий для предупреждения возникновения у детей тревожности, эмоционального перевозбуждения, профилактики страха сказочных персонажей.</w:t>
      </w:r>
    </w:p>
    <w:p w:rsidR="007664D8" w:rsidRDefault="007664D8" w:rsidP="00CE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D8">
        <w:rPr>
          <w:rFonts w:ascii="Times New Roman" w:hAnsi="Times New Roman" w:cs="Times New Roman"/>
          <w:sz w:val="24"/>
          <w:szCs w:val="24"/>
        </w:rPr>
        <w:t>Инструктор</w:t>
      </w:r>
      <w:r w:rsidR="009F0EE8" w:rsidRPr="007664D8">
        <w:rPr>
          <w:rFonts w:ascii="Times New Roman" w:hAnsi="Times New Roman" w:cs="Times New Roman"/>
          <w:sz w:val="24"/>
          <w:szCs w:val="24"/>
        </w:rPr>
        <w:t xml:space="preserve"> по физкультуре </w:t>
      </w:r>
      <w:r>
        <w:rPr>
          <w:rFonts w:ascii="Times New Roman" w:hAnsi="Times New Roman" w:cs="Times New Roman"/>
          <w:sz w:val="24"/>
          <w:szCs w:val="24"/>
        </w:rPr>
        <w:t xml:space="preserve">Кравченко Елена Александровна </w:t>
      </w:r>
      <w:r w:rsidR="009F0EE8" w:rsidRPr="007664D8">
        <w:rPr>
          <w:rFonts w:ascii="Times New Roman" w:hAnsi="Times New Roman" w:cs="Times New Roman"/>
          <w:sz w:val="24"/>
          <w:szCs w:val="24"/>
        </w:rPr>
        <w:t>принесла большой мешок, в котором оказались атрибуты Деда Мороза. Она достала из мешка валенки, шапку и рукавицы и дала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9F0EE8" w:rsidRPr="007664D8">
        <w:rPr>
          <w:rFonts w:ascii="Times New Roman" w:hAnsi="Times New Roman" w:cs="Times New Roman"/>
          <w:sz w:val="24"/>
          <w:szCs w:val="24"/>
        </w:rPr>
        <w:t xml:space="preserve"> примерить детям. Затем она </w:t>
      </w:r>
      <w:r w:rsidR="008D0B15">
        <w:rPr>
          <w:rFonts w:ascii="Times New Roman" w:hAnsi="Times New Roman" w:cs="Times New Roman"/>
          <w:sz w:val="24"/>
          <w:szCs w:val="24"/>
        </w:rPr>
        <w:t xml:space="preserve">незаметно для ребят </w:t>
      </w:r>
      <w:r w:rsidR="009F0EE8" w:rsidRPr="007664D8">
        <w:rPr>
          <w:rFonts w:ascii="Times New Roman" w:hAnsi="Times New Roman" w:cs="Times New Roman"/>
          <w:sz w:val="24"/>
          <w:szCs w:val="24"/>
        </w:rPr>
        <w:t>пере</w:t>
      </w:r>
      <w:r w:rsidR="008D0B15">
        <w:rPr>
          <w:rFonts w:ascii="Times New Roman" w:hAnsi="Times New Roman" w:cs="Times New Roman"/>
          <w:sz w:val="24"/>
          <w:szCs w:val="24"/>
        </w:rPr>
        <w:t xml:space="preserve">воплотилась </w:t>
      </w:r>
      <w:r w:rsidR="009F0EE8" w:rsidRPr="007664D8">
        <w:rPr>
          <w:rFonts w:ascii="Times New Roman" w:hAnsi="Times New Roman" w:cs="Times New Roman"/>
          <w:sz w:val="24"/>
          <w:szCs w:val="24"/>
        </w:rPr>
        <w:t>за ширмой в Де</w:t>
      </w:r>
      <w:r w:rsidR="00463136" w:rsidRPr="007664D8">
        <w:rPr>
          <w:rFonts w:ascii="Times New Roman" w:hAnsi="Times New Roman" w:cs="Times New Roman"/>
          <w:sz w:val="24"/>
          <w:szCs w:val="24"/>
        </w:rPr>
        <w:t xml:space="preserve">да Мороза. </w:t>
      </w:r>
    </w:p>
    <w:p w:rsidR="006355C0" w:rsidRPr="007664D8" w:rsidRDefault="00463136" w:rsidP="00CE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D8">
        <w:rPr>
          <w:rFonts w:ascii="Times New Roman" w:hAnsi="Times New Roman" w:cs="Times New Roman"/>
          <w:sz w:val="24"/>
          <w:szCs w:val="24"/>
        </w:rPr>
        <w:t xml:space="preserve">Дед Мороз вышел к детям и провел с ними веселую разминку, поиграл в игру «Что в мешке у деда Мороза». Дети </w:t>
      </w:r>
      <w:r w:rsidR="007664D8">
        <w:rPr>
          <w:rFonts w:ascii="Times New Roman" w:hAnsi="Times New Roman" w:cs="Times New Roman"/>
          <w:sz w:val="24"/>
          <w:szCs w:val="24"/>
        </w:rPr>
        <w:t xml:space="preserve">с воспитателем рассказали дедушке, что они подготовили на праздник </w:t>
      </w:r>
      <w:r w:rsidRPr="007664D8">
        <w:rPr>
          <w:rFonts w:ascii="Times New Roman" w:hAnsi="Times New Roman" w:cs="Times New Roman"/>
          <w:sz w:val="24"/>
          <w:szCs w:val="24"/>
        </w:rPr>
        <w:t xml:space="preserve">танец для Деда Мороза. </w:t>
      </w:r>
      <w:r w:rsidR="007664D8">
        <w:rPr>
          <w:rFonts w:ascii="Times New Roman" w:hAnsi="Times New Roman" w:cs="Times New Roman"/>
          <w:sz w:val="24"/>
          <w:szCs w:val="24"/>
        </w:rPr>
        <w:t>Ребята вместе с мамами танцевали, выполняли упражнения. Помогали отвечать на вопросы.</w:t>
      </w:r>
    </w:p>
    <w:p w:rsidR="00463136" w:rsidRPr="007664D8" w:rsidRDefault="00463136" w:rsidP="00CE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D8">
        <w:rPr>
          <w:rFonts w:ascii="Times New Roman" w:hAnsi="Times New Roman" w:cs="Times New Roman"/>
          <w:sz w:val="24"/>
          <w:szCs w:val="24"/>
        </w:rPr>
        <w:t xml:space="preserve">Дед Мороз попрощался и исчез. А мешок-то оставил. </w:t>
      </w:r>
      <w:r w:rsidR="007664D8">
        <w:rPr>
          <w:rFonts w:ascii="Times New Roman" w:hAnsi="Times New Roman" w:cs="Times New Roman"/>
          <w:sz w:val="24"/>
          <w:szCs w:val="24"/>
        </w:rPr>
        <w:t>В</w:t>
      </w:r>
      <w:r w:rsidRPr="007664D8">
        <w:rPr>
          <w:rFonts w:ascii="Times New Roman" w:hAnsi="Times New Roman" w:cs="Times New Roman"/>
          <w:sz w:val="24"/>
          <w:szCs w:val="24"/>
        </w:rPr>
        <w:t xml:space="preserve"> мешке лежала открытка. В ней поздравление с Новым Годом</w:t>
      </w:r>
      <w:r w:rsidR="007664D8">
        <w:rPr>
          <w:rFonts w:ascii="Times New Roman" w:hAnsi="Times New Roman" w:cs="Times New Roman"/>
          <w:sz w:val="24"/>
          <w:szCs w:val="24"/>
        </w:rPr>
        <w:t xml:space="preserve"> и</w:t>
      </w:r>
      <w:r w:rsidRPr="007664D8">
        <w:rPr>
          <w:rFonts w:ascii="Times New Roman" w:hAnsi="Times New Roman" w:cs="Times New Roman"/>
          <w:sz w:val="24"/>
          <w:szCs w:val="24"/>
        </w:rPr>
        <w:t xml:space="preserve"> угощени</w:t>
      </w:r>
      <w:r w:rsidR="007664D8">
        <w:rPr>
          <w:rFonts w:ascii="Times New Roman" w:hAnsi="Times New Roman" w:cs="Times New Roman"/>
          <w:sz w:val="24"/>
          <w:szCs w:val="24"/>
        </w:rPr>
        <w:t>я</w:t>
      </w:r>
      <w:r w:rsidRPr="007664D8">
        <w:rPr>
          <w:rFonts w:ascii="Times New Roman" w:hAnsi="Times New Roman" w:cs="Times New Roman"/>
          <w:sz w:val="24"/>
          <w:szCs w:val="24"/>
        </w:rPr>
        <w:t xml:space="preserve"> для ребят.</w:t>
      </w:r>
    </w:p>
    <w:p w:rsidR="00463136" w:rsidRPr="007664D8" w:rsidRDefault="00463136" w:rsidP="00CE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4D8">
        <w:rPr>
          <w:rFonts w:ascii="Times New Roman" w:hAnsi="Times New Roman" w:cs="Times New Roman"/>
          <w:sz w:val="24"/>
          <w:szCs w:val="24"/>
        </w:rPr>
        <w:t>Занятие прошло весело и непринужденно. Все ребята с интересом слушали Деда Мороза</w:t>
      </w:r>
      <w:r w:rsidR="007664D8">
        <w:rPr>
          <w:rFonts w:ascii="Times New Roman" w:hAnsi="Times New Roman" w:cs="Times New Roman"/>
          <w:sz w:val="24"/>
          <w:szCs w:val="24"/>
        </w:rPr>
        <w:t xml:space="preserve">, </w:t>
      </w:r>
      <w:r w:rsidRPr="007664D8">
        <w:rPr>
          <w:rFonts w:ascii="Times New Roman" w:hAnsi="Times New Roman" w:cs="Times New Roman"/>
          <w:sz w:val="24"/>
          <w:szCs w:val="24"/>
        </w:rPr>
        <w:t>никто его не испугался!!</w:t>
      </w:r>
      <w:r w:rsidR="007664D8">
        <w:rPr>
          <w:rFonts w:ascii="Times New Roman" w:hAnsi="Times New Roman" w:cs="Times New Roman"/>
          <w:sz w:val="24"/>
          <w:szCs w:val="24"/>
        </w:rPr>
        <w:t xml:space="preserve"> А это было главной целью данного открытого просмотра.</w:t>
      </w:r>
    </w:p>
    <w:p w:rsidR="00BC17C3" w:rsidRPr="00BC17C3" w:rsidRDefault="00BC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7C3" w:rsidRPr="00BC17C3" w:rsidSect="007664D8">
      <w:pgSz w:w="8391" w:h="11907" w:code="11"/>
      <w:pgMar w:top="993" w:right="1020" w:bottom="720" w:left="1276" w:header="708" w:footer="708" w:gutter="0"/>
      <w:pgBorders w:offsetFrom="page">
        <w:top w:val="postageStamp" w:sz="20" w:space="24" w:color="C00000"/>
        <w:left w:val="postageStamp" w:sz="20" w:space="24" w:color="C00000"/>
        <w:bottom w:val="postageStamp" w:sz="20" w:space="24" w:color="C00000"/>
        <w:right w:val="postageStamp" w:sz="2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100F8"/>
    <w:rsid w:val="00002105"/>
    <w:rsid w:val="00061062"/>
    <w:rsid w:val="00087B11"/>
    <w:rsid w:val="000A1706"/>
    <w:rsid w:val="000C1211"/>
    <w:rsid w:val="0010677A"/>
    <w:rsid w:val="00110207"/>
    <w:rsid w:val="001304E2"/>
    <w:rsid w:val="00171548"/>
    <w:rsid w:val="00173BA1"/>
    <w:rsid w:val="001E2495"/>
    <w:rsid w:val="001F3412"/>
    <w:rsid w:val="002019EB"/>
    <w:rsid w:val="00206D16"/>
    <w:rsid w:val="00212D39"/>
    <w:rsid w:val="0022420C"/>
    <w:rsid w:val="002636E4"/>
    <w:rsid w:val="002A1E75"/>
    <w:rsid w:val="002A4697"/>
    <w:rsid w:val="002B28DC"/>
    <w:rsid w:val="002F721E"/>
    <w:rsid w:val="0032285C"/>
    <w:rsid w:val="00336C61"/>
    <w:rsid w:val="00354FF5"/>
    <w:rsid w:val="00392266"/>
    <w:rsid w:val="003A42A7"/>
    <w:rsid w:val="003A6D93"/>
    <w:rsid w:val="003B4B3C"/>
    <w:rsid w:val="003C57D0"/>
    <w:rsid w:val="003E72AC"/>
    <w:rsid w:val="004016E0"/>
    <w:rsid w:val="00401ABC"/>
    <w:rsid w:val="00414A8C"/>
    <w:rsid w:val="00463136"/>
    <w:rsid w:val="004679AA"/>
    <w:rsid w:val="00476300"/>
    <w:rsid w:val="004E7A8F"/>
    <w:rsid w:val="005322BA"/>
    <w:rsid w:val="0054605D"/>
    <w:rsid w:val="005E2C54"/>
    <w:rsid w:val="006355C0"/>
    <w:rsid w:val="00730217"/>
    <w:rsid w:val="00763839"/>
    <w:rsid w:val="007664D8"/>
    <w:rsid w:val="00787262"/>
    <w:rsid w:val="00790A09"/>
    <w:rsid w:val="007928E5"/>
    <w:rsid w:val="007A3D91"/>
    <w:rsid w:val="007D11FD"/>
    <w:rsid w:val="007E2431"/>
    <w:rsid w:val="00807B70"/>
    <w:rsid w:val="008100F8"/>
    <w:rsid w:val="00833A77"/>
    <w:rsid w:val="008B0351"/>
    <w:rsid w:val="008B0B17"/>
    <w:rsid w:val="008D0B15"/>
    <w:rsid w:val="00952428"/>
    <w:rsid w:val="00977AB5"/>
    <w:rsid w:val="009F0EE8"/>
    <w:rsid w:val="00A039A1"/>
    <w:rsid w:val="00A10033"/>
    <w:rsid w:val="00A10D00"/>
    <w:rsid w:val="00A2546C"/>
    <w:rsid w:val="00A362A4"/>
    <w:rsid w:val="00A83378"/>
    <w:rsid w:val="00AD6CD4"/>
    <w:rsid w:val="00AE325B"/>
    <w:rsid w:val="00BC17C3"/>
    <w:rsid w:val="00BF3B58"/>
    <w:rsid w:val="00C52505"/>
    <w:rsid w:val="00C72B41"/>
    <w:rsid w:val="00C76BDF"/>
    <w:rsid w:val="00CE3AA1"/>
    <w:rsid w:val="00D10CF2"/>
    <w:rsid w:val="00D43A1E"/>
    <w:rsid w:val="00D52BE1"/>
    <w:rsid w:val="00D77EC6"/>
    <w:rsid w:val="00D86484"/>
    <w:rsid w:val="00DD463E"/>
    <w:rsid w:val="00EA6677"/>
    <w:rsid w:val="00EB5B96"/>
    <w:rsid w:val="00ED1830"/>
    <w:rsid w:val="00EE50D6"/>
    <w:rsid w:val="00F05CDF"/>
    <w:rsid w:val="00F07A75"/>
    <w:rsid w:val="00F13381"/>
    <w:rsid w:val="00FA3050"/>
    <w:rsid w:val="00FB038C"/>
    <w:rsid w:val="00FB6231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3EE9-90BC-493B-9A2C-AEF6387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9</cp:revision>
  <cp:lastPrinted>2019-02-25T05:58:00Z</cp:lastPrinted>
  <dcterms:created xsi:type="dcterms:W3CDTF">2019-02-19T08:32:00Z</dcterms:created>
  <dcterms:modified xsi:type="dcterms:W3CDTF">2019-12-23T12:38:00Z</dcterms:modified>
</cp:coreProperties>
</file>